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F647" w14:textId="50BD8EC8" w:rsidR="008C305A" w:rsidRDefault="008C305A" w:rsidP="0013173D">
      <w:pPr>
        <w:pStyle w:val="Date"/>
        <w:spacing w:before="1440"/>
      </w:pPr>
      <w:r w:rsidRPr="00930E6C">
        <w:t>February 2024</w:t>
      </w:r>
    </w:p>
    <w:p w14:paraId="0B97B499" w14:textId="77777777" w:rsidR="008C305A" w:rsidRDefault="008C305A" w:rsidP="00B77327">
      <w:pPr>
        <w:pStyle w:val="Series"/>
      </w:pPr>
      <w:r>
        <w:t>M</w:t>
      </w:r>
      <w:r w:rsidRPr="0028513C">
        <w:t>odernising the agricultural levies legislation</w:t>
      </w:r>
    </w:p>
    <w:p w14:paraId="55F80AE7" w14:textId="22AFFF6B" w:rsidR="008C305A" w:rsidRPr="0028513C" w:rsidRDefault="00693E34" w:rsidP="00DE089B">
      <w:pPr>
        <w:pStyle w:val="Heading1"/>
      </w:pPr>
      <w:r>
        <w:t>4</w:t>
      </w:r>
      <w:r w:rsidR="008C305A">
        <w:t xml:space="preserve">.77 </w:t>
      </w:r>
      <w:r w:rsidR="008C305A" w:rsidRPr="00930E6C">
        <w:t>Wine export charge</w:t>
      </w:r>
    </w:p>
    <w:p w14:paraId="27C71809" w14:textId="0D311C65" w:rsidR="008C305A" w:rsidRDefault="008C305A" w:rsidP="00C20E0E">
      <w:r>
        <w:t xml:space="preserve">This fact sheet provides an </w:t>
      </w:r>
      <w:r w:rsidRPr="00930E6C">
        <w:t>overview of the wine export charge as set out in the draft:</w:t>
      </w:r>
    </w:p>
    <w:p w14:paraId="1BF1DC20" w14:textId="77777777" w:rsidR="008C305A" w:rsidRDefault="008C305A" w:rsidP="00851D35">
      <w:pPr>
        <w:pStyle w:val="ListBullet"/>
      </w:pPr>
      <w:r w:rsidRPr="00DE702C">
        <w:t>Primary Industries (Customs) Charges Regulations</w:t>
      </w:r>
    </w:p>
    <w:p w14:paraId="28967CB6" w14:textId="77777777" w:rsidR="008C305A" w:rsidRDefault="008C305A" w:rsidP="00851D35">
      <w:pPr>
        <w:pStyle w:val="ListBullet"/>
      </w:pPr>
      <w:r w:rsidRPr="00DE702C">
        <w:t>Primary Industries Levies and Charges Collection Rules</w:t>
      </w:r>
    </w:p>
    <w:p w14:paraId="303B17BA" w14:textId="77777777" w:rsidR="008C305A" w:rsidRDefault="008C305A" w:rsidP="00851D35">
      <w:pPr>
        <w:pStyle w:val="ListBullet"/>
      </w:pPr>
      <w:r w:rsidRPr="0000408C">
        <w:t>Primary Industries Levies and Charges Disbursement Rules</w:t>
      </w:r>
      <w:r w:rsidRPr="00DE702C">
        <w:t>.</w:t>
      </w:r>
    </w:p>
    <w:p w14:paraId="660A0A97" w14:textId="79E44723" w:rsidR="008C305A" w:rsidRPr="000D4785" w:rsidRDefault="008C305A" w:rsidP="00C20E0E">
      <w:r>
        <w:rPr>
          <w:rStyle w:val="Emphasis"/>
          <w:i w:val="0"/>
          <w:iCs w:val="0"/>
        </w:rPr>
        <w:t xml:space="preserve">These regulations and rules are part of a draft legislative framework </w:t>
      </w:r>
      <w:r>
        <w:t>and are provided for consultation and feedback.</w:t>
      </w:r>
      <w:r w:rsidRPr="00596AF4">
        <w:t xml:space="preserve"> </w:t>
      </w:r>
      <w:r w:rsidRPr="00EE42CA">
        <w:t xml:space="preserve">They can be accessed via the </w:t>
      </w:r>
      <w:hyperlink r:id="rId11" w:history="1">
        <w:r>
          <w:rPr>
            <w:rStyle w:val="Hyperlink"/>
          </w:rPr>
          <w:t>Have Your Say website</w:t>
        </w:r>
      </w:hyperlink>
      <w:r>
        <w:t>.</w:t>
      </w:r>
      <w:r w:rsidR="00B3319D">
        <w:t xml:space="preserve"> </w:t>
      </w:r>
      <w:r w:rsidR="00B3319D" w:rsidRPr="00B3319D">
        <w:t xml:space="preserve">The </w:t>
      </w:r>
      <w:r w:rsidR="00AC0D38">
        <w:t>b</w:t>
      </w:r>
      <w:r w:rsidR="00B3319D" w:rsidRPr="00B3319D">
        <w:t xml:space="preserve">iosecurity </w:t>
      </w:r>
      <w:r w:rsidR="00AC0D38">
        <w:t>p</w:t>
      </w:r>
      <w:r w:rsidR="00B3319D" w:rsidRPr="00B3319D">
        <w:t xml:space="preserve">rotection </w:t>
      </w:r>
      <w:r w:rsidR="00AC0D38">
        <w:t>l</w:t>
      </w:r>
      <w:r w:rsidR="00B3319D" w:rsidRPr="00B3319D">
        <w:t xml:space="preserve">evy is not established by this </w:t>
      </w:r>
      <w:r w:rsidR="00381271">
        <w:t xml:space="preserve">draft </w:t>
      </w:r>
      <w:r w:rsidR="00B3319D" w:rsidRPr="00B3319D">
        <w:t>framework.</w:t>
      </w:r>
    </w:p>
    <w:p w14:paraId="2A4542C2" w14:textId="5D23BCDD" w:rsidR="008C305A" w:rsidRPr="0028513C" w:rsidRDefault="008C305A" w:rsidP="00C20E0E">
      <w:pPr>
        <w:rPr>
          <w:rFonts w:ascii="Calibri" w:eastAsia="Calibri" w:hAnsi="Calibri" w:cs="Calibri"/>
          <w:color w:val="000000" w:themeColor="text1"/>
          <w:sz w:val="24"/>
          <w:szCs w:val="24"/>
        </w:rPr>
      </w:pPr>
      <w:r w:rsidRPr="00F7329C">
        <w:t xml:space="preserve">The draft legislation does not vary the practical operation of the charge, or what the charge would fund. </w:t>
      </w:r>
      <w:r w:rsidR="00A75349" w:rsidRPr="00F7329C">
        <w:t xml:space="preserve">It </w:t>
      </w:r>
      <w:r w:rsidR="00AF4D29">
        <w:t xml:space="preserve">better aligns </w:t>
      </w:r>
      <w:r w:rsidR="008F632C">
        <w:t>the legislation with the practical operation of the charge.</w:t>
      </w:r>
      <w:r w:rsidRPr="00F7329C">
        <w:t xml:space="preserve"> We have also streamlined payment dates and simplified record-keeping requirements.</w:t>
      </w:r>
    </w:p>
    <w:p w14:paraId="3E1EE8A4" w14:textId="43E3E355" w:rsidR="008C305A" w:rsidRPr="0028513C" w:rsidRDefault="008C305A" w:rsidP="00005181">
      <w:pPr>
        <w:pStyle w:val="Heading2"/>
      </w:pPr>
      <w:r w:rsidRPr="0028513C">
        <w:t>Roles and obligations</w:t>
      </w:r>
    </w:p>
    <w:p w14:paraId="42CF9F17" w14:textId="12B200EA" w:rsidR="008C305A" w:rsidRPr="0028513C" w:rsidRDefault="00127213" w:rsidP="00C20E0E">
      <w:r w:rsidRPr="008308B7">
        <w:t>The rules for payments</w:t>
      </w:r>
      <w:r>
        <w:t xml:space="preserve"> </w:t>
      </w:r>
      <w:r w:rsidRPr="008308B7">
        <w:t>and record</w:t>
      </w:r>
      <w:r>
        <w:t xml:space="preserve"> </w:t>
      </w:r>
      <w:r w:rsidRPr="008308B7">
        <w:t>keeping are clearly set out for charge payers</w:t>
      </w:r>
      <w:r w:rsidRPr="0028513C">
        <w:t>, making it easier to understand what to do.</w:t>
      </w:r>
      <w:r>
        <w:t xml:space="preserve"> </w:t>
      </w:r>
      <w:r w:rsidR="00AE3E8A">
        <w:t>The charge</w:t>
      </w:r>
      <w:r w:rsidR="00980D95">
        <w:t xml:space="preserve"> </w:t>
      </w:r>
      <w:r w:rsidR="00AE3E8A">
        <w:t xml:space="preserve">would continue to be collected </w:t>
      </w:r>
      <w:r w:rsidR="00DA0D7D">
        <w:t xml:space="preserve">by Wine Australia under a collection agreement with </w:t>
      </w:r>
      <w:r w:rsidR="0085147F">
        <w:t xml:space="preserve">us. </w:t>
      </w:r>
      <w:r w:rsidR="004C31F2">
        <w:t xml:space="preserve">Wine Australia’s role and obligations would </w:t>
      </w:r>
      <w:r w:rsidR="001D134C">
        <w:t xml:space="preserve">be set out </w:t>
      </w:r>
      <w:r w:rsidR="006B757D">
        <w:t xml:space="preserve">in </w:t>
      </w:r>
      <w:r w:rsidR="001D134C">
        <w:t>the</w:t>
      </w:r>
      <w:r w:rsidR="00B177AF">
        <w:t xml:space="preserve"> </w:t>
      </w:r>
      <w:r w:rsidR="00D10E53">
        <w:t xml:space="preserve">agreement </w:t>
      </w:r>
      <w:r w:rsidR="00172E6D">
        <w:t xml:space="preserve">which would be </w:t>
      </w:r>
      <w:r w:rsidR="002A1E8C">
        <w:t>published on our website.</w:t>
      </w:r>
    </w:p>
    <w:p w14:paraId="32170215" w14:textId="77777777" w:rsidR="008C305A" w:rsidRPr="0028513C" w:rsidRDefault="008C305A" w:rsidP="00A8157A">
      <w:pPr>
        <w:pStyle w:val="Heading2"/>
      </w:pPr>
      <w:bookmarkStart w:id="0" w:name="_Hlk125711893"/>
      <w:r>
        <w:t>Imposition of charge</w:t>
      </w:r>
    </w:p>
    <w:bookmarkEnd w:id="0"/>
    <w:p w14:paraId="42815FDE" w14:textId="3EAADA82" w:rsidR="00A34A5A" w:rsidRPr="00A34A5A" w:rsidRDefault="00A34A5A" w:rsidP="00985F1A">
      <w:r w:rsidRPr="00A34A5A">
        <w:t>Charge is imposed on wine that is</w:t>
      </w:r>
      <w:r w:rsidR="00612846">
        <w:t xml:space="preserve"> </w:t>
      </w:r>
      <w:r w:rsidRPr="00A34A5A">
        <w:t>produced in Australia and</w:t>
      </w:r>
      <w:r w:rsidR="00AD0EDC">
        <w:t xml:space="preserve"> </w:t>
      </w:r>
      <w:r w:rsidRPr="00A34A5A">
        <w:t>exported from Australia</w:t>
      </w:r>
      <w:r w:rsidR="00AD0EDC">
        <w:t>.</w:t>
      </w:r>
    </w:p>
    <w:p w14:paraId="1E530245" w14:textId="77777777" w:rsidR="008C305A" w:rsidRDefault="008C305A" w:rsidP="00B32B15">
      <w:pPr>
        <w:pStyle w:val="Heading2"/>
      </w:pPr>
      <w:r>
        <w:t>Exemption from charge</w:t>
      </w:r>
    </w:p>
    <w:p w14:paraId="26D9ED5D" w14:textId="4ABB286D" w:rsidR="00C97F4C" w:rsidRPr="00C97F4C" w:rsidRDefault="00C97F4C" w:rsidP="00C97F4C">
      <w:r w:rsidRPr="00C97F4C">
        <w:t xml:space="preserve">Charge is not imposed on wine that is a small quantity of wine in accordance with regulations made under the </w:t>
      </w:r>
      <w:r w:rsidRPr="00C97F4C">
        <w:rPr>
          <w:rStyle w:val="Emphasis"/>
        </w:rPr>
        <w:t>Wine Australia Act 2013</w:t>
      </w:r>
      <w:r w:rsidRPr="00C97F4C">
        <w:t xml:space="preserve"> for the purposes of the definition of small quantities in subsection 40</w:t>
      </w:r>
      <w:proofErr w:type="gramStart"/>
      <w:r w:rsidRPr="00C97F4C">
        <w:t>J(</w:t>
      </w:r>
      <w:proofErr w:type="gramEnd"/>
      <w:r w:rsidRPr="00C97F4C">
        <w:t>1) of that Act.</w:t>
      </w:r>
    </w:p>
    <w:p w14:paraId="73919AF1" w14:textId="77777777" w:rsidR="008C305A" w:rsidRPr="00C65302" w:rsidRDefault="008C305A" w:rsidP="007914F6">
      <w:pPr>
        <w:rPr>
          <w:lang w:eastAsia="ja-JP"/>
        </w:rPr>
      </w:pPr>
      <w:r w:rsidRPr="004E5291">
        <w:rPr>
          <w:lang w:eastAsia="ja-JP"/>
        </w:rPr>
        <w:t>If you claim an exemption, you must keep records to show how the exemption applies to you.</w:t>
      </w:r>
    </w:p>
    <w:p w14:paraId="33F201AB" w14:textId="77777777" w:rsidR="008C305A" w:rsidRPr="0028513C" w:rsidRDefault="008C305A" w:rsidP="00B32B15">
      <w:pPr>
        <w:pStyle w:val="Heading2"/>
      </w:pPr>
      <w:r>
        <w:t>R</w:t>
      </w:r>
      <w:r w:rsidRPr="0028513C">
        <w:t>ate</w:t>
      </w:r>
      <w:r>
        <w:t xml:space="preserve"> of charge</w:t>
      </w:r>
    </w:p>
    <w:p w14:paraId="6636C92C" w14:textId="5D16E6AF" w:rsidR="008C305A" w:rsidRDefault="008C305A" w:rsidP="00370DA3">
      <w:r w:rsidRPr="0028513C">
        <w:t>The</w:t>
      </w:r>
      <w:r>
        <w:t xml:space="preserve"> </w:t>
      </w:r>
      <w:r w:rsidRPr="0028513C">
        <w:t xml:space="preserve">rate </w:t>
      </w:r>
      <w:r w:rsidRPr="008308B7">
        <w:t xml:space="preserve">of </w:t>
      </w:r>
      <w:r w:rsidRPr="00D96B14">
        <w:t>charge on wine export has not changed. GST is not applied to rates.</w:t>
      </w:r>
      <w:r>
        <w:t xml:space="preserve"> </w:t>
      </w:r>
      <w:r w:rsidR="004F43B8">
        <w:t xml:space="preserve">The rates are </w:t>
      </w:r>
      <w:r w:rsidR="004F7436">
        <w:t xml:space="preserve">outlined </w:t>
      </w:r>
      <w:r w:rsidR="004F43B8">
        <w:t xml:space="preserve">in </w:t>
      </w:r>
      <w:r w:rsidR="004F43B8">
        <w:fldChar w:fldCharType="begin"/>
      </w:r>
      <w:r w:rsidR="004F43B8">
        <w:instrText xml:space="preserve"> REF _Ref153560055 \h </w:instrText>
      </w:r>
      <w:r w:rsidR="004F43B8">
        <w:fldChar w:fldCharType="separate"/>
      </w:r>
      <w:r w:rsidR="00B67CCF">
        <w:t xml:space="preserve">Table </w:t>
      </w:r>
      <w:r w:rsidR="00B67CCF">
        <w:rPr>
          <w:noProof/>
        </w:rPr>
        <w:t>1</w:t>
      </w:r>
      <w:r w:rsidR="004F43B8">
        <w:fldChar w:fldCharType="end"/>
      </w:r>
      <w:r w:rsidR="004F43B8">
        <w:t>.</w:t>
      </w:r>
    </w:p>
    <w:p w14:paraId="22183BFB" w14:textId="451C778B" w:rsidR="009A204C" w:rsidRPr="009A204C" w:rsidRDefault="009A204C" w:rsidP="009A204C">
      <w:r w:rsidRPr="009A204C">
        <w:t xml:space="preserve">The rate of the charge on wine exported in a quarter in a financial year by a person is the amount worked out </w:t>
      </w:r>
      <w:r w:rsidR="009319B1">
        <w:t>below</w:t>
      </w:r>
      <w:r w:rsidR="002624CC">
        <w:t xml:space="preserve"> (</w:t>
      </w:r>
      <w:r w:rsidRPr="009A204C">
        <w:t>the marketing component).</w:t>
      </w:r>
    </w:p>
    <w:p w14:paraId="16C1CC2D" w14:textId="428E628D" w:rsidR="009A204C" w:rsidRPr="009A204C" w:rsidRDefault="009A204C" w:rsidP="004B33DF">
      <w:pPr>
        <w:keepNext/>
        <w:keepLines/>
        <w:widowControl w:val="0"/>
      </w:pPr>
      <w:r w:rsidRPr="009A204C">
        <w:lastRenderedPageBreak/>
        <w:t>The amount is:</w:t>
      </w:r>
    </w:p>
    <w:p w14:paraId="23C29279" w14:textId="3C7D3FC2" w:rsidR="009A204C" w:rsidRPr="009A204C" w:rsidRDefault="009A204C" w:rsidP="002624CC">
      <w:pPr>
        <w:pStyle w:val="ListNumber2"/>
        <w:numPr>
          <w:ilvl w:val="1"/>
          <w:numId w:val="14"/>
        </w:numPr>
      </w:pPr>
      <w:r w:rsidRPr="009A204C">
        <w:t>the amount worked out for the quarter using this table; less</w:t>
      </w:r>
    </w:p>
    <w:p w14:paraId="7A79E14E" w14:textId="4F6360DB" w:rsidR="009A204C" w:rsidRPr="009A204C" w:rsidRDefault="009A204C" w:rsidP="002624CC">
      <w:pPr>
        <w:pStyle w:val="ListNumber2"/>
        <w:numPr>
          <w:ilvl w:val="1"/>
          <w:numId w:val="14"/>
        </w:numPr>
      </w:pPr>
      <w:r w:rsidRPr="009A204C">
        <w:t>if charge is imposed on wine exported by the person in one or more earlier quarters in that year (if applicable)—the amount worked out for each earlier quarter using this table.</w:t>
      </w:r>
    </w:p>
    <w:p w14:paraId="5ED084D5" w14:textId="1175678D" w:rsidR="008C305A" w:rsidRPr="009E4DD7" w:rsidRDefault="008C305A" w:rsidP="00AE51D5">
      <w:pPr>
        <w:pStyle w:val="Caption"/>
        <w:keepLines/>
        <w:widowControl w:val="0"/>
      </w:pPr>
      <w:bookmarkStart w:id="1" w:name="_Ref153560055"/>
      <w:r>
        <w:t xml:space="preserve">Table </w:t>
      </w:r>
      <w:r>
        <w:fldChar w:fldCharType="begin"/>
      </w:r>
      <w:r>
        <w:instrText>SEQ Table \* ARABIC</w:instrText>
      </w:r>
      <w:r>
        <w:fldChar w:fldCharType="separate"/>
      </w:r>
      <w:r w:rsidR="00B67CCF">
        <w:rPr>
          <w:noProof/>
        </w:rPr>
        <w:t>1</w:t>
      </w:r>
      <w:r>
        <w:fldChar w:fldCharType="end"/>
      </w:r>
      <w:bookmarkEnd w:id="1"/>
      <w:r>
        <w:t xml:space="preserve"> </w:t>
      </w:r>
      <w:r w:rsidRPr="008308B7">
        <w:t xml:space="preserve">Rate of charge on </w:t>
      </w:r>
      <w:r>
        <w:t>win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829"/>
        <w:gridCol w:w="5583"/>
      </w:tblGrid>
      <w:tr w:rsidR="008C305A" w14:paraId="4786C19E" w14:textId="77777777" w:rsidTr="0044118A">
        <w:tc>
          <w:tcPr>
            <w:tcW w:w="2034" w:type="pct"/>
          </w:tcPr>
          <w:p w14:paraId="6234602E" w14:textId="7242026F" w:rsidR="008C305A" w:rsidRPr="003D3401" w:rsidRDefault="00D16A02" w:rsidP="000425C2">
            <w:pPr>
              <w:pStyle w:val="TableHeading"/>
            </w:pPr>
            <w:bookmarkStart w:id="2" w:name="Table_1"/>
            <w:bookmarkEnd w:id="2"/>
            <w:r w:rsidRPr="00D16A02">
              <w:t xml:space="preserve">If, for all wine exported by the person in the year, the total free </w:t>
            </w:r>
            <w:proofErr w:type="gramStart"/>
            <w:r w:rsidRPr="00D16A02">
              <w:t>on board</w:t>
            </w:r>
            <w:proofErr w:type="gramEnd"/>
            <w:r w:rsidRPr="00D16A02">
              <w:t xml:space="preserve"> sales value of the wine as at the end of the quarter is:</w:t>
            </w:r>
          </w:p>
        </w:tc>
        <w:tc>
          <w:tcPr>
            <w:tcW w:w="2966" w:type="pct"/>
          </w:tcPr>
          <w:p w14:paraId="0E5AAC0A" w14:textId="77777777" w:rsidR="008C305A" w:rsidRPr="003D3401" w:rsidRDefault="008C305A" w:rsidP="000425C2">
            <w:pPr>
              <w:pStyle w:val="TableHeading"/>
            </w:pPr>
            <w:r w:rsidRPr="00B67E47">
              <w:t>The amount is:</w:t>
            </w:r>
          </w:p>
        </w:tc>
      </w:tr>
      <w:tr w:rsidR="008C305A" w14:paraId="4751E93B" w14:textId="77777777" w:rsidTr="0044118A">
        <w:tc>
          <w:tcPr>
            <w:tcW w:w="2034" w:type="pct"/>
          </w:tcPr>
          <w:p w14:paraId="17BE96E7" w14:textId="77777777" w:rsidR="008C305A" w:rsidRPr="003D3401" w:rsidRDefault="008C305A" w:rsidP="00B67E47">
            <w:pPr>
              <w:pStyle w:val="TableText"/>
              <w:rPr>
                <w:rFonts w:eastAsia="Calibri"/>
              </w:rPr>
            </w:pPr>
            <w:r w:rsidRPr="005D4E8E">
              <w:t>Not more than $20,000,000</w:t>
            </w:r>
          </w:p>
        </w:tc>
        <w:tc>
          <w:tcPr>
            <w:tcW w:w="2966" w:type="pct"/>
          </w:tcPr>
          <w:p w14:paraId="05AFE0DB" w14:textId="77777777" w:rsidR="008C305A" w:rsidRPr="00D24134" w:rsidRDefault="008C305A" w:rsidP="00B67E47">
            <w:pPr>
              <w:pStyle w:val="TableText"/>
              <w:rPr>
                <w:rFonts w:eastAsia="Calibri"/>
              </w:rPr>
            </w:pPr>
            <w:r w:rsidRPr="00B67E47">
              <w:rPr>
                <w:rFonts w:eastAsia="Calibri"/>
              </w:rPr>
              <w:t>0.2% of that total</w:t>
            </w:r>
          </w:p>
        </w:tc>
      </w:tr>
      <w:tr w:rsidR="008C305A" w14:paraId="53DC3D19" w14:textId="77777777" w:rsidTr="0044118A">
        <w:tc>
          <w:tcPr>
            <w:tcW w:w="2034" w:type="pct"/>
          </w:tcPr>
          <w:p w14:paraId="2C6D54B3" w14:textId="77777777" w:rsidR="008C305A" w:rsidRPr="003D3401" w:rsidRDefault="008C305A" w:rsidP="00B67E47">
            <w:pPr>
              <w:pStyle w:val="TableText"/>
              <w:rPr>
                <w:rFonts w:eastAsia="Calibri"/>
              </w:rPr>
            </w:pPr>
            <w:r w:rsidRPr="005D4E8E">
              <w:t>More than $20,000,000 but not more than $70,000,000</w:t>
            </w:r>
          </w:p>
        </w:tc>
        <w:tc>
          <w:tcPr>
            <w:tcW w:w="2966" w:type="pct"/>
          </w:tcPr>
          <w:p w14:paraId="79572FD0" w14:textId="77777777" w:rsidR="008C305A" w:rsidRPr="00B67E47" w:rsidRDefault="008C305A" w:rsidP="00B67E47">
            <w:pPr>
              <w:pStyle w:val="TableText"/>
              <w:rPr>
                <w:rFonts w:eastAsia="Calibri"/>
              </w:rPr>
            </w:pPr>
            <w:r w:rsidRPr="00B67E47">
              <w:rPr>
                <w:rFonts w:eastAsia="Calibri"/>
              </w:rPr>
              <w:t>The sum of:</w:t>
            </w:r>
          </w:p>
          <w:p w14:paraId="20D24822" w14:textId="77777777" w:rsidR="008C305A" w:rsidRPr="00B67E47" w:rsidRDefault="008C305A" w:rsidP="00B67E47">
            <w:pPr>
              <w:pStyle w:val="TableText"/>
              <w:rPr>
                <w:rFonts w:eastAsia="Calibri"/>
              </w:rPr>
            </w:pPr>
            <w:r w:rsidRPr="00B67E47">
              <w:rPr>
                <w:rFonts w:eastAsia="Calibri"/>
              </w:rPr>
              <w:t>(a) 0.1% of the difference between that total and $20,000,000; and</w:t>
            </w:r>
          </w:p>
          <w:p w14:paraId="3E2606B6" w14:textId="77777777" w:rsidR="008C305A" w:rsidRPr="00D24134" w:rsidRDefault="008C305A" w:rsidP="00B67E47">
            <w:pPr>
              <w:pStyle w:val="TableText"/>
              <w:rPr>
                <w:rFonts w:eastAsia="Calibri"/>
              </w:rPr>
            </w:pPr>
            <w:r w:rsidRPr="00B67E47">
              <w:rPr>
                <w:rFonts w:eastAsia="Calibri"/>
              </w:rPr>
              <w:t>(b) $40,000</w:t>
            </w:r>
          </w:p>
        </w:tc>
      </w:tr>
      <w:tr w:rsidR="008C305A" w14:paraId="59353F05" w14:textId="77777777" w:rsidTr="0044118A">
        <w:tc>
          <w:tcPr>
            <w:tcW w:w="2034" w:type="pct"/>
          </w:tcPr>
          <w:p w14:paraId="4320BEC6" w14:textId="77777777" w:rsidR="008C305A" w:rsidRPr="003D3401" w:rsidRDefault="008C305A" w:rsidP="00B67E47">
            <w:pPr>
              <w:pStyle w:val="TableText"/>
              <w:rPr>
                <w:rFonts w:eastAsia="Calibri"/>
              </w:rPr>
            </w:pPr>
            <w:r w:rsidRPr="005D4E8E">
              <w:t xml:space="preserve">More than $70,000,000 </w:t>
            </w:r>
          </w:p>
        </w:tc>
        <w:tc>
          <w:tcPr>
            <w:tcW w:w="2966" w:type="pct"/>
          </w:tcPr>
          <w:p w14:paraId="5A4391D6" w14:textId="77777777" w:rsidR="008C305A" w:rsidRPr="00AD11E5" w:rsidRDefault="008C305A" w:rsidP="00AD11E5">
            <w:pPr>
              <w:pStyle w:val="TableText"/>
              <w:rPr>
                <w:rFonts w:eastAsia="Calibri"/>
              </w:rPr>
            </w:pPr>
            <w:r w:rsidRPr="00AD11E5">
              <w:rPr>
                <w:rFonts w:eastAsia="Calibri"/>
              </w:rPr>
              <w:t>The sum of:</w:t>
            </w:r>
          </w:p>
          <w:p w14:paraId="6D3EABC3" w14:textId="77777777" w:rsidR="008C305A" w:rsidRPr="00AD11E5" w:rsidRDefault="008C305A" w:rsidP="00AD11E5">
            <w:pPr>
              <w:pStyle w:val="TableText"/>
              <w:rPr>
                <w:rFonts w:eastAsia="Calibri"/>
              </w:rPr>
            </w:pPr>
            <w:r w:rsidRPr="00AD11E5">
              <w:rPr>
                <w:rFonts w:eastAsia="Calibri"/>
              </w:rPr>
              <w:t>(a) 0.05% of the difference between that total and</w:t>
            </w:r>
            <w:r>
              <w:rPr>
                <w:rFonts w:eastAsia="Calibri"/>
              </w:rPr>
              <w:t xml:space="preserve"> </w:t>
            </w:r>
            <w:r w:rsidRPr="00AD11E5">
              <w:rPr>
                <w:rFonts w:eastAsia="Calibri"/>
              </w:rPr>
              <w:t>$70,000,000; and</w:t>
            </w:r>
          </w:p>
          <w:p w14:paraId="18503CB2" w14:textId="77777777" w:rsidR="008C305A" w:rsidRPr="00D24134" w:rsidRDefault="008C305A" w:rsidP="00AD11E5">
            <w:pPr>
              <w:pStyle w:val="TableText"/>
              <w:rPr>
                <w:rFonts w:eastAsia="Calibri"/>
              </w:rPr>
            </w:pPr>
            <w:r w:rsidRPr="00AD11E5">
              <w:rPr>
                <w:rFonts w:eastAsia="Calibri"/>
              </w:rPr>
              <w:t>(b) $90 000</w:t>
            </w:r>
          </w:p>
        </w:tc>
      </w:tr>
    </w:tbl>
    <w:p w14:paraId="6ABF9228" w14:textId="77777777" w:rsidR="008C305A" w:rsidRPr="0028513C" w:rsidRDefault="008C305A" w:rsidP="00E666C6">
      <w:pPr>
        <w:pStyle w:val="Heading2"/>
      </w:pPr>
      <w:r>
        <w:t>Charge payer</w:t>
      </w:r>
    </w:p>
    <w:p w14:paraId="089E4CDC" w14:textId="1548CB29" w:rsidR="00A0517F" w:rsidRPr="00A0517F" w:rsidRDefault="00A0517F" w:rsidP="00A0517F">
      <w:r w:rsidRPr="00A0517F">
        <w:rPr>
          <w:lang w:eastAsia="ja-JP"/>
        </w:rPr>
        <w:t xml:space="preserve">The charge on wine is payable by the person who holds the licence under regulations under the </w:t>
      </w:r>
      <w:r w:rsidRPr="00A0517F">
        <w:rPr>
          <w:rStyle w:val="Emphasis"/>
        </w:rPr>
        <w:t>Wine Australia Act 2013</w:t>
      </w:r>
      <w:r w:rsidRPr="00A0517F">
        <w:rPr>
          <w:lang w:eastAsia="ja-JP"/>
        </w:rPr>
        <w:t xml:space="preserve"> for the export of the wine from Australia.</w:t>
      </w:r>
    </w:p>
    <w:p w14:paraId="6F7E2B66" w14:textId="2A363244" w:rsidR="008C305A" w:rsidRPr="0028513C" w:rsidRDefault="008C305A" w:rsidP="0005543A">
      <w:pPr>
        <w:pStyle w:val="Heading2"/>
      </w:pPr>
      <w:r>
        <w:t>Collecting the charge</w:t>
      </w:r>
    </w:p>
    <w:p w14:paraId="08F09520" w14:textId="09C3E585" w:rsidR="00824007" w:rsidRDefault="002D6755" w:rsidP="00F93CC4">
      <w:r>
        <w:t xml:space="preserve">The </w:t>
      </w:r>
      <w:r w:rsidR="00EE16BD">
        <w:t>wine export charge is collected by Wine Australia and paid to us (the Commonwealth) on behalf of the charge payer.</w:t>
      </w:r>
    </w:p>
    <w:p w14:paraId="18FC6C53" w14:textId="77777777" w:rsidR="008C305A" w:rsidRPr="0028513C" w:rsidRDefault="008C305A" w:rsidP="00053383">
      <w:pPr>
        <w:pStyle w:val="Heading2"/>
      </w:pPr>
      <w:r>
        <w:t>Payment of charge</w:t>
      </w:r>
    </w:p>
    <w:p w14:paraId="26D4616E" w14:textId="04B733B2" w:rsidR="008C305A" w:rsidRPr="008308B7" w:rsidRDefault="008C305A" w:rsidP="005E6D84">
      <w:pPr>
        <w:rPr>
          <w:lang w:eastAsia="ja-JP"/>
        </w:rPr>
      </w:pPr>
      <w:r w:rsidRPr="008308B7">
        <w:rPr>
          <w:lang w:eastAsia="ja-JP"/>
        </w:rPr>
        <w:t xml:space="preserve">The </w:t>
      </w:r>
      <w:r w:rsidR="00AC1296">
        <w:rPr>
          <w:lang w:eastAsia="ja-JP"/>
        </w:rPr>
        <w:t xml:space="preserve">wine export </w:t>
      </w:r>
      <w:r w:rsidRPr="008308B7">
        <w:rPr>
          <w:lang w:eastAsia="ja-JP"/>
        </w:rPr>
        <w:t xml:space="preserve">charge </w:t>
      </w:r>
      <w:r w:rsidR="00AC1296">
        <w:rPr>
          <w:lang w:eastAsia="ja-JP"/>
        </w:rPr>
        <w:t>is</w:t>
      </w:r>
      <w:r w:rsidRPr="008308B7">
        <w:rPr>
          <w:lang w:eastAsia="ja-JP"/>
        </w:rPr>
        <w:t xml:space="preserve"> due and payable </w:t>
      </w:r>
      <w:r w:rsidR="00AC1296">
        <w:rPr>
          <w:lang w:eastAsia="ja-JP"/>
        </w:rPr>
        <w:t>quarterly</w:t>
      </w:r>
      <w:r w:rsidRPr="008308B7">
        <w:rPr>
          <w:lang w:eastAsia="ja-JP"/>
        </w:rPr>
        <w:t xml:space="preserve">. In the draft legislation, </w:t>
      </w:r>
      <w:r w:rsidR="00AC1296">
        <w:rPr>
          <w:lang w:eastAsia="ja-JP"/>
        </w:rPr>
        <w:t xml:space="preserve">wine export charge </w:t>
      </w:r>
      <w:r w:rsidR="00515963">
        <w:rPr>
          <w:lang w:eastAsia="ja-JP"/>
        </w:rPr>
        <w:t>is</w:t>
      </w:r>
      <w:r w:rsidR="00AC1296">
        <w:rPr>
          <w:lang w:eastAsia="ja-JP"/>
        </w:rPr>
        <w:t xml:space="preserve"> </w:t>
      </w:r>
      <w:r w:rsidR="00662AD6">
        <w:rPr>
          <w:lang w:eastAsia="ja-JP"/>
        </w:rPr>
        <w:t>due</w:t>
      </w:r>
      <w:r w:rsidR="00515963">
        <w:rPr>
          <w:lang w:eastAsia="ja-JP"/>
        </w:rPr>
        <w:t xml:space="preserve"> and payable</w:t>
      </w:r>
      <w:r w:rsidR="00662AD6">
        <w:rPr>
          <w:lang w:eastAsia="ja-JP"/>
        </w:rPr>
        <w:t xml:space="preserve"> </w:t>
      </w:r>
      <w:r w:rsidR="001D76C6" w:rsidRPr="001D76C6">
        <w:rPr>
          <w:lang w:eastAsia="ja-JP"/>
        </w:rPr>
        <w:t>before the end of the first calendar month after the end of the quarter</w:t>
      </w:r>
      <w:r w:rsidR="001D76C6">
        <w:rPr>
          <w:lang w:eastAsia="ja-JP"/>
        </w:rPr>
        <w:t xml:space="preserve"> the wine was exported.</w:t>
      </w:r>
    </w:p>
    <w:p w14:paraId="3CAA720F" w14:textId="0D81DED0" w:rsidR="008C305A" w:rsidRPr="008308B7" w:rsidRDefault="001D76C6" w:rsidP="00CC4696">
      <w:pPr>
        <w:pStyle w:val="Quote"/>
        <w:rPr>
          <w:lang w:eastAsia="ja-JP"/>
        </w:rPr>
      </w:pPr>
      <w:r>
        <w:rPr>
          <w:lang w:eastAsia="ja-JP"/>
        </w:rPr>
        <w:t xml:space="preserve">Example: A quarterly </w:t>
      </w:r>
      <w:r w:rsidR="00515963">
        <w:rPr>
          <w:lang w:eastAsia="ja-JP"/>
        </w:rPr>
        <w:t>payment</w:t>
      </w:r>
      <w:r>
        <w:rPr>
          <w:lang w:eastAsia="ja-JP"/>
        </w:rPr>
        <w:t xml:space="preserve"> for wine expor</w:t>
      </w:r>
      <w:r w:rsidR="00CC4696">
        <w:rPr>
          <w:lang w:eastAsia="ja-JP"/>
        </w:rPr>
        <w:t>ted in the January to March quarter would be due before the end of 30 April.</w:t>
      </w:r>
    </w:p>
    <w:p w14:paraId="71E66CA8" w14:textId="434E30FB" w:rsidR="008C305A" w:rsidRPr="00FF58CE" w:rsidRDefault="008C305A" w:rsidP="005E6D84">
      <w:pPr>
        <w:rPr>
          <w:lang w:eastAsia="ja-JP"/>
        </w:rPr>
      </w:pPr>
      <w:r w:rsidRPr="00FF58CE">
        <w:rPr>
          <w:lang w:eastAsia="ja-JP"/>
        </w:rPr>
        <w:t>There would be a process to apply for an exemption from</w:t>
      </w:r>
      <w:r w:rsidR="002A5158" w:rsidRPr="00FF58CE">
        <w:rPr>
          <w:lang w:eastAsia="ja-JP"/>
        </w:rPr>
        <w:t xml:space="preserve"> quarterly</w:t>
      </w:r>
      <w:r w:rsidRPr="00FF58CE">
        <w:rPr>
          <w:lang w:eastAsia="ja-JP"/>
        </w:rPr>
        <w:t xml:space="preserve"> </w:t>
      </w:r>
      <w:r w:rsidR="00515963">
        <w:rPr>
          <w:lang w:eastAsia="ja-JP"/>
        </w:rPr>
        <w:t>payments</w:t>
      </w:r>
      <w:r w:rsidRPr="00FF58CE">
        <w:rPr>
          <w:lang w:eastAsia="ja-JP"/>
        </w:rPr>
        <w:t xml:space="preserve"> if </w:t>
      </w:r>
      <w:r w:rsidR="002A5158" w:rsidRPr="00FF58CE">
        <w:rPr>
          <w:lang w:eastAsia="ja-JP"/>
        </w:rPr>
        <w:t xml:space="preserve">the total amount of charge that the person would pay in the financial year is less than $1,000. </w:t>
      </w:r>
      <w:r w:rsidRPr="00FF58CE">
        <w:rPr>
          <w:lang w:eastAsia="ja-JP"/>
        </w:rPr>
        <w:t xml:space="preserve">If approved, an annual </w:t>
      </w:r>
      <w:r w:rsidR="001E133F">
        <w:rPr>
          <w:lang w:eastAsia="ja-JP"/>
        </w:rPr>
        <w:t>payment of charge</w:t>
      </w:r>
      <w:r w:rsidRPr="00FF58CE">
        <w:rPr>
          <w:lang w:eastAsia="ja-JP"/>
        </w:rPr>
        <w:t xml:space="preserve"> would be required in place of a </w:t>
      </w:r>
      <w:r w:rsidR="002A5158" w:rsidRPr="00FF58CE">
        <w:rPr>
          <w:lang w:eastAsia="ja-JP"/>
        </w:rPr>
        <w:t>quarterly</w:t>
      </w:r>
      <w:r w:rsidRPr="00FF58CE">
        <w:rPr>
          <w:lang w:eastAsia="ja-JP"/>
        </w:rPr>
        <w:t xml:space="preserve"> </w:t>
      </w:r>
      <w:r w:rsidR="001E133F">
        <w:rPr>
          <w:lang w:eastAsia="ja-JP"/>
        </w:rPr>
        <w:t>payment</w:t>
      </w:r>
      <w:r w:rsidRPr="00FF58CE">
        <w:rPr>
          <w:lang w:eastAsia="ja-JP"/>
        </w:rPr>
        <w:t xml:space="preserve">. Annual </w:t>
      </w:r>
      <w:r w:rsidR="001E133F">
        <w:rPr>
          <w:lang w:eastAsia="ja-JP"/>
        </w:rPr>
        <w:t>payments</w:t>
      </w:r>
      <w:r w:rsidRPr="00FF58CE">
        <w:rPr>
          <w:lang w:eastAsia="ja-JP"/>
        </w:rPr>
        <w:t xml:space="preserve"> </w:t>
      </w:r>
      <w:r w:rsidR="002A5158" w:rsidRPr="00FF58CE">
        <w:rPr>
          <w:lang w:eastAsia="ja-JP"/>
        </w:rPr>
        <w:t>are</w:t>
      </w:r>
      <w:r w:rsidRPr="00FF58CE">
        <w:rPr>
          <w:lang w:eastAsia="ja-JP"/>
        </w:rPr>
        <w:t xml:space="preserve"> due </w:t>
      </w:r>
      <w:r w:rsidR="00AF17C3" w:rsidRPr="00FF58CE">
        <w:rPr>
          <w:lang w:eastAsia="ja-JP"/>
        </w:rPr>
        <w:t>before the end of 31 August in the next financial year after the wine was exported.</w:t>
      </w:r>
    </w:p>
    <w:p w14:paraId="3A38EE74" w14:textId="29B9E227" w:rsidR="001A51E8" w:rsidRDefault="001A51E8" w:rsidP="001A51E8">
      <w:pPr>
        <w:pStyle w:val="Quote"/>
        <w:rPr>
          <w:lang w:eastAsia="ja-JP"/>
        </w:rPr>
      </w:pPr>
      <w:r w:rsidRPr="001A51E8">
        <w:rPr>
          <w:lang w:eastAsia="ja-JP"/>
        </w:rPr>
        <w:t xml:space="preserve">Example: An annual </w:t>
      </w:r>
      <w:r w:rsidR="001E133F">
        <w:rPr>
          <w:lang w:eastAsia="ja-JP"/>
        </w:rPr>
        <w:t>payment</w:t>
      </w:r>
      <w:r w:rsidRPr="001A51E8">
        <w:rPr>
          <w:lang w:eastAsia="ja-JP"/>
        </w:rPr>
        <w:t xml:space="preserve"> for </w:t>
      </w:r>
      <w:r w:rsidR="00DC5F36">
        <w:rPr>
          <w:lang w:eastAsia="ja-JP"/>
        </w:rPr>
        <w:t>wine</w:t>
      </w:r>
      <w:r w:rsidRPr="001A51E8">
        <w:rPr>
          <w:lang w:eastAsia="ja-JP"/>
        </w:rPr>
        <w:t xml:space="preserve"> exported in 2025–26 would be due before the end of 31 August 2026.</w:t>
      </w:r>
    </w:p>
    <w:p w14:paraId="4965E376" w14:textId="16FE971C" w:rsidR="00ED25F5" w:rsidRDefault="00ED25F5" w:rsidP="00705C68">
      <w:pPr>
        <w:rPr>
          <w:lang w:eastAsia="ja-JP"/>
        </w:rPr>
      </w:pPr>
      <w:r>
        <w:rPr>
          <w:lang w:eastAsia="ja-JP"/>
        </w:rPr>
        <w:t>Wine Australia</w:t>
      </w:r>
      <w:r w:rsidR="00871947">
        <w:rPr>
          <w:lang w:eastAsia="ja-JP"/>
        </w:rPr>
        <w:t xml:space="preserve"> would pay the </w:t>
      </w:r>
      <w:r w:rsidR="008D329E">
        <w:rPr>
          <w:lang w:eastAsia="ja-JP"/>
        </w:rPr>
        <w:t xml:space="preserve">collected </w:t>
      </w:r>
      <w:r w:rsidR="00871947">
        <w:rPr>
          <w:lang w:eastAsia="ja-JP"/>
        </w:rPr>
        <w:t xml:space="preserve">charge </w:t>
      </w:r>
      <w:r w:rsidR="00E02C1C">
        <w:rPr>
          <w:lang w:eastAsia="ja-JP"/>
        </w:rPr>
        <w:t xml:space="preserve">funds </w:t>
      </w:r>
      <w:r w:rsidR="00871947">
        <w:rPr>
          <w:lang w:eastAsia="ja-JP"/>
        </w:rPr>
        <w:t xml:space="preserve">to us </w:t>
      </w:r>
      <w:r w:rsidR="00AA16AC">
        <w:rPr>
          <w:lang w:eastAsia="ja-JP"/>
        </w:rPr>
        <w:t>for disbursement</w:t>
      </w:r>
      <w:r w:rsidR="007B56D0">
        <w:rPr>
          <w:lang w:eastAsia="ja-JP"/>
        </w:rPr>
        <w:t>.</w:t>
      </w:r>
      <w:r w:rsidR="00940C89">
        <w:rPr>
          <w:lang w:eastAsia="ja-JP"/>
        </w:rPr>
        <w:t xml:space="preserve"> </w:t>
      </w:r>
      <w:r w:rsidR="00C07F7F">
        <w:rPr>
          <w:lang w:eastAsia="ja-JP"/>
        </w:rPr>
        <w:t>Wine Australia</w:t>
      </w:r>
      <w:r w:rsidR="00A4360D">
        <w:rPr>
          <w:lang w:eastAsia="ja-JP"/>
        </w:rPr>
        <w:t xml:space="preserve"> c</w:t>
      </w:r>
      <w:r w:rsidR="00C15B72">
        <w:rPr>
          <w:lang w:eastAsia="ja-JP"/>
        </w:rPr>
        <w:t>urrently</w:t>
      </w:r>
      <w:r w:rsidR="00A47253">
        <w:rPr>
          <w:lang w:eastAsia="ja-JP"/>
        </w:rPr>
        <w:t xml:space="preserve"> </w:t>
      </w:r>
      <w:r w:rsidR="00A4360D">
        <w:rPr>
          <w:lang w:eastAsia="ja-JP"/>
        </w:rPr>
        <w:t>pay</w:t>
      </w:r>
      <w:r w:rsidR="009C43B4">
        <w:rPr>
          <w:lang w:eastAsia="ja-JP"/>
        </w:rPr>
        <w:t>s</w:t>
      </w:r>
      <w:r w:rsidR="005F214E">
        <w:rPr>
          <w:lang w:eastAsia="ja-JP"/>
        </w:rPr>
        <w:t xml:space="preserve"> </w:t>
      </w:r>
      <w:r w:rsidR="001B5A5B">
        <w:rPr>
          <w:lang w:eastAsia="ja-JP"/>
        </w:rPr>
        <w:t xml:space="preserve">the funds </w:t>
      </w:r>
      <w:r w:rsidR="005F214E">
        <w:rPr>
          <w:lang w:eastAsia="ja-JP"/>
        </w:rPr>
        <w:t xml:space="preserve">to us </w:t>
      </w:r>
      <w:r w:rsidR="00A47253">
        <w:rPr>
          <w:lang w:eastAsia="ja-JP"/>
        </w:rPr>
        <w:t>quarterly</w:t>
      </w:r>
      <w:r w:rsidR="005F214E">
        <w:rPr>
          <w:lang w:eastAsia="ja-JP"/>
        </w:rPr>
        <w:t>.</w:t>
      </w:r>
    </w:p>
    <w:p w14:paraId="41E458FF" w14:textId="0A71C381" w:rsidR="008C305A" w:rsidRDefault="00291A8A" w:rsidP="00705C68">
      <w:pPr>
        <w:rPr>
          <w:lang w:eastAsia="ja-JP"/>
        </w:rPr>
      </w:pPr>
      <w:r>
        <w:rPr>
          <w:lang w:eastAsia="ja-JP"/>
        </w:rPr>
        <w:t>Details about the operation of this charge would be outlined on our website.</w:t>
      </w:r>
    </w:p>
    <w:p w14:paraId="08DA32AE" w14:textId="18A3C503" w:rsidR="008C305A" w:rsidRPr="0028513C" w:rsidRDefault="008C305A" w:rsidP="008C7F14">
      <w:pPr>
        <w:pStyle w:val="Heading2"/>
      </w:pPr>
      <w:r>
        <w:lastRenderedPageBreak/>
        <w:t>Disbursement of</w:t>
      </w:r>
      <w:r w:rsidRPr="0028513C">
        <w:t xml:space="preserve"> </w:t>
      </w:r>
      <w:r>
        <w:t xml:space="preserve">charge </w:t>
      </w:r>
      <w:r w:rsidRPr="0028513C">
        <w:t>funds</w:t>
      </w:r>
    </w:p>
    <w:p w14:paraId="35D6EAD8" w14:textId="126CC8BB" w:rsidR="008C305A" w:rsidRPr="008308B7" w:rsidRDefault="008C305A" w:rsidP="005E6D84">
      <w:pPr>
        <w:rPr>
          <w:rStyle w:val="Emphasis"/>
          <w:i w:val="0"/>
          <w:iCs w:val="0"/>
        </w:rPr>
      </w:pPr>
      <w:r w:rsidRPr="008E2D9F">
        <w:t>The wine charge funds would be disbursed in accordance with the draft Primary Industries Levies and</w:t>
      </w:r>
      <w:r w:rsidRPr="00DA4518">
        <w:t xml:space="preserve"> Charges Disbursement Rules. The</w:t>
      </w:r>
      <w:r w:rsidRPr="008308B7">
        <w:rPr>
          <w:rStyle w:val="Emphasis"/>
          <w:i w:val="0"/>
          <w:iCs w:val="0"/>
        </w:rPr>
        <w:t xml:space="preserve"> charge funds would continue to be paid to the same organisation and be used for the same purpose as they are now</w:t>
      </w:r>
      <w:r>
        <w:rPr>
          <w:rStyle w:val="Emphasis"/>
          <w:i w:val="0"/>
          <w:iCs w:val="0"/>
        </w:rPr>
        <w:t>:</w:t>
      </w:r>
    </w:p>
    <w:p w14:paraId="10FC2BB3" w14:textId="26EA8B90" w:rsidR="008C305A" w:rsidRPr="008E2D9F" w:rsidRDefault="008C305A" w:rsidP="00687ACD">
      <w:pPr>
        <w:pStyle w:val="ListBullet"/>
      </w:pPr>
      <w:r w:rsidRPr="008E2D9F">
        <w:t xml:space="preserve">The marketing charge </w:t>
      </w:r>
      <w:r w:rsidR="008E2D9F" w:rsidRPr="008E2D9F">
        <w:t xml:space="preserve">funds </w:t>
      </w:r>
      <w:r w:rsidRPr="008E2D9F">
        <w:t>would be paid to Wine Australia.</w:t>
      </w:r>
    </w:p>
    <w:p w14:paraId="35253397" w14:textId="77777777" w:rsidR="008C305A" w:rsidRPr="0028513C" w:rsidRDefault="008C305A" w:rsidP="00E516F2">
      <w:pPr>
        <w:pStyle w:val="Heading2"/>
      </w:pPr>
      <w:r w:rsidRPr="0028513C">
        <w:t>More information</w:t>
      </w:r>
    </w:p>
    <w:p w14:paraId="6F38FF38" w14:textId="683DF8FE" w:rsidR="008C305A" w:rsidRDefault="008C305A" w:rsidP="00E104E4">
      <w:pPr>
        <w:rPr>
          <w:lang w:eastAsia="ja-JP"/>
        </w:rPr>
      </w:pPr>
      <w:r>
        <w:rPr>
          <w:lang w:eastAsia="ja-JP"/>
        </w:rPr>
        <w:t xml:space="preserve">Information on the common elements for levies and charges is in fact sheet </w:t>
      </w:r>
      <w:r w:rsidR="00840B6E">
        <w:rPr>
          <w:rStyle w:val="Emphasis"/>
          <w:lang w:eastAsia="ja-JP"/>
        </w:rPr>
        <w:t>3</w:t>
      </w:r>
      <w:r>
        <w:rPr>
          <w:rStyle w:val="Emphasis"/>
          <w:lang w:eastAsia="ja-JP"/>
        </w:rPr>
        <w:t xml:space="preserve">.1 </w:t>
      </w:r>
      <w:r w:rsidR="00381271">
        <w:rPr>
          <w:rStyle w:val="Emphasis"/>
          <w:lang w:eastAsia="ja-JP"/>
        </w:rPr>
        <w:t>Draft regulations and rules</w:t>
      </w:r>
      <w:r>
        <w:rPr>
          <w:rStyle w:val="Emphasis"/>
          <w:lang w:eastAsia="ja-JP"/>
        </w:rPr>
        <w:t xml:space="preserve"> overview</w:t>
      </w:r>
      <w:r>
        <w:rPr>
          <w:lang w:eastAsia="ja-JP"/>
        </w:rPr>
        <w:t>.</w:t>
      </w:r>
    </w:p>
    <w:p w14:paraId="78A3FF9A" w14:textId="77777777" w:rsidR="008C305A" w:rsidRDefault="008C305A" w:rsidP="003A44F2">
      <w:pPr>
        <w:rPr>
          <w:lang w:eastAsia="ja-JP"/>
        </w:rPr>
      </w:pPr>
      <w:r>
        <w:rPr>
          <w:lang w:eastAsia="ja-JP"/>
        </w:rPr>
        <w:t xml:space="preserve">Learn more about </w:t>
      </w:r>
      <w:hyperlink r:id="rId12" w:history="1">
        <w:r>
          <w:rPr>
            <w:rStyle w:val="Hyperlink"/>
            <w:lang w:eastAsia="ja-JP"/>
          </w:rPr>
          <w:t>modernising agricultural levies legislation.</w:t>
        </w:r>
      </w:hyperlink>
    </w:p>
    <w:p w14:paraId="4691A551" w14:textId="711F07DA" w:rsidR="008C305A" w:rsidRDefault="008C305A" w:rsidP="00560BF8">
      <w:pPr>
        <w:spacing w:after="360"/>
        <w:rPr>
          <w:rStyle w:val="Hyperlink"/>
          <w:lang w:eastAsia="ja-JP"/>
        </w:rPr>
      </w:pPr>
      <w:r>
        <w:rPr>
          <w:lang w:eastAsia="ja-JP"/>
        </w:rPr>
        <w:t xml:space="preserve">Email </w:t>
      </w:r>
      <w:hyperlink r:id="rId13" w:history="1">
        <w:r w:rsidR="00EC23D3">
          <w:rPr>
            <w:rStyle w:val="Hyperlink"/>
            <w:lang w:eastAsia="ja-JP"/>
          </w:rPr>
          <w:t>leviestaskforce@aff.gov.au</w:t>
        </w:r>
      </w:hyperlink>
    </w:p>
    <w:p w14:paraId="5C7FDD54" w14:textId="77777777" w:rsidR="008C305A" w:rsidRDefault="008C305A" w:rsidP="00CF741C">
      <w:pPr>
        <w:pStyle w:val="Normalsmall"/>
      </w:pPr>
      <w:r>
        <w:rPr>
          <w:rStyle w:val="Strong"/>
        </w:rPr>
        <w:t>Acknowledgement of Country</w:t>
      </w:r>
    </w:p>
    <w:p w14:paraId="305AD59B" w14:textId="77777777" w:rsidR="008C305A" w:rsidRDefault="008C305A" w:rsidP="00CF741C">
      <w:pPr>
        <w:pStyle w:val="Normalsmall"/>
        <w:rPr>
          <w:rStyle w:val="Hyperlink"/>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7C158FA" w14:textId="77777777" w:rsidR="008C305A" w:rsidRDefault="008C305A" w:rsidP="00CF741C">
      <w:pPr>
        <w:pStyle w:val="Normalsmall"/>
        <w:spacing w:before="360"/>
      </w:pPr>
      <w:r>
        <w:t>© Commonwealth of Australia 2024</w:t>
      </w:r>
    </w:p>
    <w:p w14:paraId="3F7F351A" w14:textId="77777777" w:rsidR="008C305A" w:rsidRDefault="008C305A" w:rsidP="00CF741C">
      <w:pPr>
        <w:pStyle w:val="Normalsmall"/>
      </w:pPr>
      <w:r>
        <w:t>Unless otherwise noted, copyright (and any other intellectual property rights) in this publication is owned by the Commonwealth of Australia (referred to as the Commonwealth).</w:t>
      </w:r>
    </w:p>
    <w:p w14:paraId="0E250ED3" w14:textId="77777777" w:rsidR="008C305A" w:rsidRDefault="008C305A" w:rsidP="00CF741C">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3EB6691A" w14:textId="77777777" w:rsidR="008C305A" w:rsidRDefault="008C305A" w:rsidP="00E9781D">
      <w:pPr>
        <w:pStyle w:val="Normalsmall"/>
      </w:pPr>
      <w: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8C305A" w:rsidSect="0013173D">
      <w:headerReference w:type="default" r:id="rId15"/>
      <w:footerReference w:type="default" r:id="rId16"/>
      <w:headerReference w:type="first" r:id="rId17"/>
      <w:footerReference w:type="first" r:id="rId18"/>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20D8" w14:textId="77777777" w:rsidR="002C2489" w:rsidRDefault="002C2489">
      <w:r>
        <w:separator/>
      </w:r>
    </w:p>
    <w:p w14:paraId="4A40C666" w14:textId="77777777" w:rsidR="002C2489" w:rsidRDefault="002C2489"/>
    <w:p w14:paraId="32081F48" w14:textId="77777777" w:rsidR="002C2489" w:rsidRDefault="002C2489"/>
  </w:endnote>
  <w:endnote w:type="continuationSeparator" w:id="0">
    <w:p w14:paraId="5B4D4CAE" w14:textId="77777777" w:rsidR="002C2489" w:rsidRDefault="002C2489">
      <w:r>
        <w:continuationSeparator/>
      </w:r>
    </w:p>
    <w:p w14:paraId="3F839F14" w14:textId="77777777" w:rsidR="002C2489" w:rsidRDefault="002C2489"/>
    <w:p w14:paraId="377AA360" w14:textId="77777777" w:rsidR="002C2489" w:rsidRDefault="002C2489"/>
  </w:endnote>
  <w:endnote w:type="continuationNotice" w:id="1">
    <w:p w14:paraId="322C2C78" w14:textId="77777777" w:rsidR="002C2489" w:rsidRDefault="002C2489">
      <w:pPr>
        <w:pStyle w:val="Footer"/>
      </w:pPr>
    </w:p>
    <w:p w14:paraId="63B2C3F2" w14:textId="77777777" w:rsidR="002C2489" w:rsidRDefault="002C2489"/>
    <w:p w14:paraId="5C13F846" w14:textId="77777777" w:rsidR="002C2489" w:rsidRDefault="002C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F939" w14:textId="77777777" w:rsidR="00863E83" w:rsidRDefault="00863E83" w:rsidP="00863E83">
    <w:pPr>
      <w:pStyle w:val="Footer"/>
    </w:pPr>
    <w:r w:rsidRPr="007B1F92">
      <w:t>Department of Agriculture, Fisheries and Forestry</w:t>
    </w:r>
  </w:p>
  <w:p w14:paraId="638DD559" w14:textId="77777777" w:rsidR="000542B4" w:rsidRDefault="00B67CCF"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1DFB2155"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54E1" w14:textId="77777777" w:rsidR="002C2489" w:rsidRDefault="002C2489">
      <w:r>
        <w:separator/>
      </w:r>
    </w:p>
    <w:p w14:paraId="035537AC" w14:textId="77777777" w:rsidR="002C2489" w:rsidRDefault="002C2489"/>
    <w:p w14:paraId="774585BE" w14:textId="77777777" w:rsidR="002C2489" w:rsidRDefault="002C2489"/>
  </w:footnote>
  <w:footnote w:type="continuationSeparator" w:id="0">
    <w:p w14:paraId="51DDBE9C" w14:textId="77777777" w:rsidR="002C2489" w:rsidRDefault="002C2489">
      <w:r>
        <w:continuationSeparator/>
      </w:r>
    </w:p>
    <w:p w14:paraId="42E639FE" w14:textId="77777777" w:rsidR="002C2489" w:rsidRDefault="002C2489"/>
    <w:p w14:paraId="154B9E84" w14:textId="77777777" w:rsidR="002C2489" w:rsidRDefault="002C2489"/>
  </w:footnote>
  <w:footnote w:type="continuationNotice" w:id="1">
    <w:p w14:paraId="381C9485" w14:textId="77777777" w:rsidR="002C2489" w:rsidRDefault="002C2489">
      <w:pPr>
        <w:pStyle w:val="Footer"/>
      </w:pPr>
    </w:p>
    <w:p w14:paraId="3B7A7D8C" w14:textId="77777777" w:rsidR="002C2489" w:rsidRDefault="002C2489"/>
    <w:p w14:paraId="652F256B" w14:textId="77777777" w:rsidR="002C2489" w:rsidRDefault="002C2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F6CA" w14:textId="15DFBE84" w:rsidR="000542B4" w:rsidRDefault="0044118A">
    <w:pPr>
      <w:pStyle w:val="Header"/>
    </w:pPr>
    <w:r>
      <w:t>Wine export 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8DEC" w14:textId="77777777"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11476633" wp14:editId="7B2870CA">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3"/>
  </w:num>
  <w:num w:numId="3" w16cid:durableId="211696695">
    <w:abstractNumId w:val="7"/>
  </w:num>
  <w:num w:numId="4" w16cid:durableId="1550148830">
    <w:abstractNumId w:val="8"/>
  </w:num>
  <w:num w:numId="5" w16cid:durableId="1460108156">
    <w:abstractNumId w:val="1"/>
  </w:num>
  <w:num w:numId="6" w16cid:durableId="1934704985">
    <w:abstractNumId w:val="5"/>
  </w:num>
  <w:num w:numId="7" w16cid:durableId="1013073201">
    <w:abstractNumId w:val="6"/>
  </w:num>
  <w:num w:numId="8" w16cid:durableId="524289160">
    <w:abstractNumId w:val="2"/>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183474521">
    <w:abstractNumId w:val="0"/>
  </w:num>
  <w:num w:numId="14" w16cid:durableId="1680768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5A"/>
    <w:rsid w:val="0000059E"/>
    <w:rsid w:val="0000066F"/>
    <w:rsid w:val="00001B53"/>
    <w:rsid w:val="00017ACB"/>
    <w:rsid w:val="00021590"/>
    <w:rsid w:val="00025D1B"/>
    <w:rsid w:val="000266C4"/>
    <w:rsid w:val="000443D1"/>
    <w:rsid w:val="000542B4"/>
    <w:rsid w:val="000618F3"/>
    <w:rsid w:val="00066D0B"/>
    <w:rsid w:val="000717D2"/>
    <w:rsid w:val="00073904"/>
    <w:rsid w:val="00074A56"/>
    <w:rsid w:val="00080827"/>
    <w:rsid w:val="0008277A"/>
    <w:rsid w:val="000904C1"/>
    <w:rsid w:val="000913B5"/>
    <w:rsid w:val="000A5BA0"/>
    <w:rsid w:val="000B3924"/>
    <w:rsid w:val="000B3C44"/>
    <w:rsid w:val="000C0412"/>
    <w:rsid w:val="000C4558"/>
    <w:rsid w:val="000E455C"/>
    <w:rsid w:val="000E4D74"/>
    <w:rsid w:val="000E720B"/>
    <w:rsid w:val="000E7803"/>
    <w:rsid w:val="000F0491"/>
    <w:rsid w:val="0010029A"/>
    <w:rsid w:val="001233A8"/>
    <w:rsid w:val="00127213"/>
    <w:rsid w:val="00130698"/>
    <w:rsid w:val="0013173D"/>
    <w:rsid w:val="00131945"/>
    <w:rsid w:val="00143A7B"/>
    <w:rsid w:val="00144601"/>
    <w:rsid w:val="00165025"/>
    <w:rsid w:val="00166A00"/>
    <w:rsid w:val="00172E6D"/>
    <w:rsid w:val="00182D98"/>
    <w:rsid w:val="00190D7E"/>
    <w:rsid w:val="001929D2"/>
    <w:rsid w:val="001A51E8"/>
    <w:rsid w:val="001A6968"/>
    <w:rsid w:val="001B5A5B"/>
    <w:rsid w:val="001D0EF3"/>
    <w:rsid w:val="001D134C"/>
    <w:rsid w:val="001D76C6"/>
    <w:rsid w:val="001E133F"/>
    <w:rsid w:val="001E4F9F"/>
    <w:rsid w:val="00201BFB"/>
    <w:rsid w:val="00203DE1"/>
    <w:rsid w:val="002116AA"/>
    <w:rsid w:val="00220618"/>
    <w:rsid w:val="00227A8C"/>
    <w:rsid w:val="00237A69"/>
    <w:rsid w:val="0024033B"/>
    <w:rsid w:val="002553F2"/>
    <w:rsid w:val="002624CC"/>
    <w:rsid w:val="002644F8"/>
    <w:rsid w:val="00275B58"/>
    <w:rsid w:val="00284B53"/>
    <w:rsid w:val="00291A8A"/>
    <w:rsid w:val="002A1E8C"/>
    <w:rsid w:val="002A5158"/>
    <w:rsid w:val="002B1FAF"/>
    <w:rsid w:val="002C2489"/>
    <w:rsid w:val="002D6755"/>
    <w:rsid w:val="002E259A"/>
    <w:rsid w:val="002E3FD4"/>
    <w:rsid w:val="002E5042"/>
    <w:rsid w:val="002F4595"/>
    <w:rsid w:val="002F79CE"/>
    <w:rsid w:val="00300AFD"/>
    <w:rsid w:val="003032C0"/>
    <w:rsid w:val="00311EFE"/>
    <w:rsid w:val="003207DA"/>
    <w:rsid w:val="003323B3"/>
    <w:rsid w:val="00336B60"/>
    <w:rsid w:val="003450ED"/>
    <w:rsid w:val="0035108D"/>
    <w:rsid w:val="003569F9"/>
    <w:rsid w:val="00366721"/>
    <w:rsid w:val="00370990"/>
    <w:rsid w:val="00373DAE"/>
    <w:rsid w:val="0037698A"/>
    <w:rsid w:val="00381271"/>
    <w:rsid w:val="00387591"/>
    <w:rsid w:val="00392124"/>
    <w:rsid w:val="003937B8"/>
    <w:rsid w:val="003F73D7"/>
    <w:rsid w:val="00411260"/>
    <w:rsid w:val="00432EE2"/>
    <w:rsid w:val="0044118A"/>
    <w:rsid w:val="00442630"/>
    <w:rsid w:val="0044304D"/>
    <w:rsid w:val="00446CB3"/>
    <w:rsid w:val="00460493"/>
    <w:rsid w:val="00473486"/>
    <w:rsid w:val="00474BB1"/>
    <w:rsid w:val="00477888"/>
    <w:rsid w:val="00494325"/>
    <w:rsid w:val="00495068"/>
    <w:rsid w:val="004B213A"/>
    <w:rsid w:val="004B33DF"/>
    <w:rsid w:val="004C2DA2"/>
    <w:rsid w:val="004C31F2"/>
    <w:rsid w:val="004D0888"/>
    <w:rsid w:val="004E6316"/>
    <w:rsid w:val="004F43B8"/>
    <w:rsid w:val="004F71DA"/>
    <w:rsid w:val="004F7436"/>
    <w:rsid w:val="005019C1"/>
    <w:rsid w:val="005070C8"/>
    <w:rsid w:val="00514CEE"/>
    <w:rsid w:val="00515287"/>
    <w:rsid w:val="005157CF"/>
    <w:rsid w:val="00515963"/>
    <w:rsid w:val="00531B5A"/>
    <w:rsid w:val="00550BEF"/>
    <w:rsid w:val="00553E9D"/>
    <w:rsid w:val="0055447F"/>
    <w:rsid w:val="00567DFC"/>
    <w:rsid w:val="00577F29"/>
    <w:rsid w:val="005A48A6"/>
    <w:rsid w:val="005B613F"/>
    <w:rsid w:val="005B656B"/>
    <w:rsid w:val="005C2BFD"/>
    <w:rsid w:val="005F214E"/>
    <w:rsid w:val="00607A21"/>
    <w:rsid w:val="00607A36"/>
    <w:rsid w:val="00612846"/>
    <w:rsid w:val="006156DF"/>
    <w:rsid w:val="00625D8D"/>
    <w:rsid w:val="00631BAD"/>
    <w:rsid w:val="006360F9"/>
    <w:rsid w:val="00642F36"/>
    <w:rsid w:val="0064669A"/>
    <w:rsid w:val="00646917"/>
    <w:rsid w:val="00656587"/>
    <w:rsid w:val="00657416"/>
    <w:rsid w:val="00662AD6"/>
    <w:rsid w:val="00663066"/>
    <w:rsid w:val="00691155"/>
    <w:rsid w:val="00693E34"/>
    <w:rsid w:val="00696682"/>
    <w:rsid w:val="006B0030"/>
    <w:rsid w:val="006B49DE"/>
    <w:rsid w:val="006B757D"/>
    <w:rsid w:val="006C0A80"/>
    <w:rsid w:val="006D413F"/>
    <w:rsid w:val="006E0F7D"/>
    <w:rsid w:val="006E353E"/>
    <w:rsid w:val="006F6FE8"/>
    <w:rsid w:val="00700A80"/>
    <w:rsid w:val="00703653"/>
    <w:rsid w:val="0070464B"/>
    <w:rsid w:val="007072A6"/>
    <w:rsid w:val="00721291"/>
    <w:rsid w:val="007258B1"/>
    <w:rsid w:val="00725C8B"/>
    <w:rsid w:val="0074553C"/>
    <w:rsid w:val="007547B2"/>
    <w:rsid w:val="00754CA3"/>
    <w:rsid w:val="0076549B"/>
    <w:rsid w:val="00790060"/>
    <w:rsid w:val="00793E18"/>
    <w:rsid w:val="007B3468"/>
    <w:rsid w:val="007B4C63"/>
    <w:rsid w:val="007B56D0"/>
    <w:rsid w:val="007C0010"/>
    <w:rsid w:val="007E6412"/>
    <w:rsid w:val="007E69AF"/>
    <w:rsid w:val="007F4986"/>
    <w:rsid w:val="0080517C"/>
    <w:rsid w:val="00814D5F"/>
    <w:rsid w:val="008218E2"/>
    <w:rsid w:val="00824007"/>
    <w:rsid w:val="00832638"/>
    <w:rsid w:val="00840B6E"/>
    <w:rsid w:val="0085147F"/>
    <w:rsid w:val="00863E83"/>
    <w:rsid w:val="00865130"/>
    <w:rsid w:val="00871947"/>
    <w:rsid w:val="00882F7C"/>
    <w:rsid w:val="008864FC"/>
    <w:rsid w:val="00892F53"/>
    <w:rsid w:val="00895341"/>
    <w:rsid w:val="008A1167"/>
    <w:rsid w:val="008C305A"/>
    <w:rsid w:val="008D329E"/>
    <w:rsid w:val="008E2D9F"/>
    <w:rsid w:val="008E3B54"/>
    <w:rsid w:val="008F1712"/>
    <w:rsid w:val="008F382A"/>
    <w:rsid w:val="008F632C"/>
    <w:rsid w:val="00902E92"/>
    <w:rsid w:val="00904CAB"/>
    <w:rsid w:val="0090743D"/>
    <w:rsid w:val="00910B15"/>
    <w:rsid w:val="00911F4A"/>
    <w:rsid w:val="00916FC3"/>
    <w:rsid w:val="00930E6C"/>
    <w:rsid w:val="009319B1"/>
    <w:rsid w:val="00940C89"/>
    <w:rsid w:val="00943779"/>
    <w:rsid w:val="00972AC4"/>
    <w:rsid w:val="00974CD6"/>
    <w:rsid w:val="00980D95"/>
    <w:rsid w:val="009844EA"/>
    <w:rsid w:val="00985F1A"/>
    <w:rsid w:val="009A204C"/>
    <w:rsid w:val="009B7768"/>
    <w:rsid w:val="009C206F"/>
    <w:rsid w:val="009C37F9"/>
    <w:rsid w:val="009C3FA3"/>
    <w:rsid w:val="009C43B4"/>
    <w:rsid w:val="009C5CE4"/>
    <w:rsid w:val="009D7044"/>
    <w:rsid w:val="009F1F70"/>
    <w:rsid w:val="00A0018B"/>
    <w:rsid w:val="00A04AFD"/>
    <w:rsid w:val="00A0517F"/>
    <w:rsid w:val="00A130F7"/>
    <w:rsid w:val="00A20D71"/>
    <w:rsid w:val="00A32860"/>
    <w:rsid w:val="00A34A5A"/>
    <w:rsid w:val="00A4360D"/>
    <w:rsid w:val="00A47253"/>
    <w:rsid w:val="00A62CD6"/>
    <w:rsid w:val="00A62F99"/>
    <w:rsid w:val="00A64796"/>
    <w:rsid w:val="00A65D84"/>
    <w:rsid w:val="00A75349"/>
    <w:rsid w:val="00A77E8E"/>
    <w:rsid w:val="00A8157A"/>
    <w:rsid w:val="00A97A0A"/>
    <w:rsid w:val="00AA16AC"/>
    <w:rsid w:val="00AA1D89"/>
    <w:rsid w:val="00AC0D38"/>
    <w:rsid w:val="00AC1296"/>
    <w:rsid w:val="00AD0EDC"/>
    <w:rsid w:val="00AE1E6E"/>
    <w:rsid w:val="00AE3E8A"/>
    <w:rsid w:val="00AE40DE"/>
    <w:rsid w:val="00AE4763"/>
    <w:rsid w:val="00AF17C3"/>
    <w:rsid w:val="00AF28AA"/>
    <w:rsid w:val="00AF2B2F"/>
    <w:rsid w:val="00AF4D29"/>
    <w:rsid w:val="00B0121B"/>
    <w:rsid w:val="00B0455B"/>
    <w:rsid w:val="00B11E02"/>
    <w:rsid w:val="00B177AF"/>
    <w:rsid w:val="00B27C42"/>
    <w:rsid w:val="00B3319D"/>
    <w:rsid w:val="00B3476F"/>
    <w:rsid w:val="00B37C31"/>
    <w:rsid w:val="00B404AB"/>
    <w:rsid w:val="00B43568"/>
    <w:rsid w:val="00B67CCF"/>
    <w:rsid w:val="00B751CC"/>
    <w:rsid w:val="00B82095"/>
    <w:rsid w:val="00B860DA"/>
    <w:rsid w:val="00B90975"/>
    <w:rsid w:val="00B93571"/>
    <w:rsid w:val="00B94CBD"/>
    <w:rsid w:val="00BA2806"/>
    <w:rsid w:val="00BC321A"/>
    <w:rsid w:val="00BD4F8E"/>
    <w:rsid w:val="00BE345B"/>
    <w:rsid w:val="00BE7539"/>
    <w:rsid w:val="00C00F52"/>
    <w:rsid w:val="00C07F7F"/>
    <w:rsid w:val="00C15B72"/>
    <w:rsid w:val="00C6128D"/>
    <w:rsid w:val="00C73278"/>
    <w:rsid w:val="00C765C8"/>
    <w:rsid w:val="00C82029"/>
    <w:rsid w:val="00C87DEF"/>
    <w:rsid w:val="00C90717"/>
    <w:rsid w:val="00C9283A"/>
    <w:rsid w:val="00C93C8A"/>
    <w:rsid w:val="00C95039"/>
    <w:rsid w:val="00C97F4C"/>
    <w:rsid w:val="00CA4615"/>
    <w:rsid w:val="00CA7C6F"/>
    <w:rsid w:val="00CB0B5E"/>
    <w:rsid w:val="00CC3430"/>
    <w:rsid w:val="00CC4696"/>
    <w:rsid w:val="00CD3A6F"/>
    <w:rsid w:val="00CD6263"/>
    <w:rsid w:val="00CE7F36"/>
    <w:rsid w:val="00CF236C"/>
    <w:rsid w:val="00CF7D08"/>
    <w:rsid w:val="00D02D76"/>
    <w:rsid w:val="00D04A3C"/>
    <w:rsid w:val="00D10E53"/>
    <w:rsid w:val="00D16A02"/>
    <w:rsid w:val="00D22097"/>
    <w:rsid w:val="00D36C41"/>
    <w:rsid w:val="00D4039B"/>
    <w:rsid w:val="00D55A85"/>
    <w:rsid w:val="00D62760"/>
    <w:rsid w:val="00D71D2D"/>
    <w:rsid w:val="00D750D0"/>
    <w:rsid w:val="00D87480"/>
    <w:rsid w:val="00D96B14"/>
    <w:rsid w:val="00DA0D7D"/>
    <w:rsid w:val="00DB354C"/>
    <w:rsid w:val="00DB71FD"/>
    <w:rsid w:val="00DC453F"/>
    <w:rsid w:val="00DC57F0"/>
    <w:rsid w:val="00DC5F36"/>
    <w:rsid w:val="00DE546F"/>
    <w:rsid w:val="00DF241E"/>
    <w:rsid w:val="00E02C1C"/>
    <w:rsid w:val="00E25A07"/>
    <w:rsid w:val="00E333DF"/>
    <w:rsid w:val="00E44E91"/>
    <w:rsid w:val="00E528F1"/>
    <w:rsid w:val="00E77201"/>
    <w:rsid w:val="00E774A2"/>
    <w:rsid w:val="00E83C41"/>
    <w:rsid w:val="00E83CC8"/>
    <w:rsid w:val="00E86885"/>
    <w:rsid w:val="00E87842"/>
    <w:rsid w:val="00E9781D"/>
    <w:rsid w:val="00EA394A"/>
    <w:rsid w:val="00EA5D76"/>
    <w:rsid w:val="00EC23D3"/>
    <w:rsid w:val="00EC2925"/>
    <w:rsid w:val="00EC4F29"/>
    <w:rsid w:val="00EC5579"/>
    <w:rsid w:val="00EC5C40"/>
    <w:rsid w:val="00ED25F5"/>
    <w:rsid w:val="00ED774B"/>
    <w:rsid w:val="00EE0118"/>
    <w:rsid w:val="00EE16BD"/>
    <w:rsid w:val="00EE49CE"/>
    <w:rsid w:val="00EE6CE6"/>
    <w:rsid w:val="00EE7C8D"/>
    <w:rsid w:val="00EF24B1"/>
    <w:rsid w:val="00EF3918"/>
    <w:rsid w:val="00F11382"/>
    <w:rsid w:val="00F23AF2"/>
    <w:rsid w:val="00F30857"/>
    <w:rsid w:val="00F330C3"/>
    <w:rsid w:val="00F3602D"/>
    <w:rsid w:val="00F7329C"/>
    <w:rsid w:val="00F75F33"/>
    <w:rsid w:val="00F84236"/>
    <w:rsid w:val="00F93CC4"/>
    <w:rsid w:val="00F9606C"/>
    <w:rsid w:val="00FC2CE4"/>
    <w:rsid w:val="00FC379E"/>
    <w:rsid w:val="00FC4333"/>
    <w:rsid w:val="00FD337C"/>
    <w:rsid w:val="00FD3BAE"/>
    <w:rsid w:val="00FD5236"/>
    <w:rsid w:val="00FD5B08"/>
    <w:rsid w:val="00FD7D5B"/>
    <w:rsid w:val="00FE0F23"/>
    <w:rsid w:val="00FF5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F112"/>
  <w15:docId w15:val="{81C8FFB1-B2A1-46A2-9416-A5FA567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customStyle="1" w:styleId="Tablenumberedlist2">
    <w:name w:val="Table numbered list 2"/>
    <w:basedOn w:val="TableText"/>
    <w:qFormat/>
    <w:rsid w:val="00143A7B"/>
    <w:pPr>
      <w:numPr>
        <w:ilvl w:val="1"/>
        <w:numId w:val="12"/>
      </w:numPr>
    </w:pPr>
    <w:rPr>
      <w:rFonts w:eastAsiaTheme="minorHAnsi" w:cstheme="minorBidi"/>
      <w:color w:val="auto"/>
      <w:sz w:val="18"/>
      <w:lang w:val="en-AU" w:eastAsia="en-US"/>
    </w:rPr>
  </w:style>
  <w:style w:type="paragraph" w:customStyle="1" w:styleId="Tablenumberedlist3">
    <w:name w:val="Table numbered list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viestaskforce@aff.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veyoursay.agriculture.gov.au/modernising-agricultural-lev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eyoursay.agriculture.gov.au/modernising-agricultural-lev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CM9links xmlns="928276ea-c8a6-4c35-a773-3d1885960c49">
      <Url xsi:nil="true"/>
      <Description xsi:nil="true"/>
    </CM9links>
    <lcf76f155ced4ddcb4097134ff3c332f xmlns="928276ea-c8a6-4c35-a773-3d1885960c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576F7-8D22-49A7-B0E5-654E0239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276ea-c8a6-4c35-a773-3d1885960c49"/>
    <ds:schemaRef ds:uri="948336e3-a110-43db-afd6-6f8fbca2739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948336e3-a110-43db-afd6-6f8fbca27396"/>
    <ds:schemaRef ds:uri="81c01dc6-2c49-4730-b140-874c95cac377"/>
    <ds:schemaRef ds:uri="http://purl.org/dc/elements/1.1/"/>
    <ds:schemaRef ds:uri="http://schemas.microsoft.com/office/2006/metadata/properties"/>
    <ds:schemaRef ds:uri="928276ea-c8a6-4c35-a773-3d1885960c49"/>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4.77 Wine export charge</vt:lpstr>
    </vt:vector>
  </TitlesOfParts>
  <Company/>
  <LinksUpToDate>false</LinksUpToDate>
  <CharactersWithSpaces>617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7 Wine export charge</dc:title>
  <dc:subject>Modernising the agricultural levies legislation</dc:subject>
  <dc:creator>Department of Agriculture, Fisheries and Forestry</dc:creator>
  <cp:lastModifiedBy>Faulkner, Janine</cp:lastModifiedBy>
  <cp:revision>127</cp:revision>
  <cp:lastPrinted>2024-02-22T03:08:00Z</cp:lastPrinted>
  <dcterms:created xsi:type="dcterms:W3CDTF">2024-01-25T00:40:00Z</dcterms:created>
  <dcterms:modified xsi:type="dcterms:W3CDTF">2024-02-22T0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0F6B47F38C44B4F49FDCA7D6C184</vt:lpwstr>
  </property>
  <property fmtid="{D5CDD505-2E9C-101B-9397-08002B2CF9AE}" pid="3" name="MediaServiceImageTags">
    <vt:lpwstr/>
  </property>
</Properties>
</file>